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961" w:rsidRDefault="00C126A1" w:rsidP="000A1961">
      <w:pPr>
        <w:rPr>
          <w:sz w:val="28"/>
          <w:szCs w:val="28"/>
        </w:rPr>
      </w:pPr>
      <w:r w:rsidRPr="00C126A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08.35pt;margin-top:.7pt;width:43.5pt;height:41.25pt;z-index:7" fillcolor="window">
            <v:imagedata r:id="rId6" o:title="" gain="1.5625" blacklevel="-7864f" grayscale="t"/>
            <w10:wrap type="square" side="left"/>
          </v:shape>
        </w:pict>
      </w:r>
      <w:r w:rsidR="000A1961">
        <w:t xml:space="preserve">                                    </w:t>
      </w:r>
      <w:r w:rsidR="000A1961" w:rsidRPr="00E8224F">
        <w:rPr>
          <w:sz w:val="28"/>
          <w:szCs w:val="28"/>
        </w:rPr>
        <w:t xml:space="preserve">     </w:t>
      </w:r>
      <w:r w:rsidR="000A1961">
        <w:rPr>
          <w:sz w:val="28"/>
          <w:szCs w:val="28"/>
        </w:rPr>
        <w:t xml:space="preserve">     </w:t>
      </w:r>
    </w:p>
    <w:p w:rsidR="000A1961" w:rsidRDefault="000A1961" w:rsidP="000A1961">
      <w:pPr>
        <w:pStyle w:val="a6"/>
        <w:ind w:left="-142"/>
        <w:jc w:val="left"/>
      </w:pPr>
    </w:p>
    <w:p w:rsidR="003F7B45" w:rsidRDefault="003F7B45" w:rsidP="000A1961">
      <w:pPr>
        <w:pStyle w:val="a6"/>
        <w:ind w:left="-142"/>
        <w:rPr>
          <w:b w:val="0"/>
        </w:rPr>
      </w:pPr>
    </w:p>
    <w:p w:rsidR="003F7B45" w:rsidRDefault="003F7B45" w:rsidP="000A1961">
      <w:pPr>
        <w:pStyle w:val="a6"/>
        <w:ind w:left="-142"/>
        <w:rPr>
          <w:b w:val="0"/>
        </w:rPr>
      </w:pPr>
    </w:p>
    <w:p w:rsidR="000A1961" w:rsidRPr="004409D8" w:rsidRDefault="000A1961" w:rsidP="000A1961">
      <w:pPr>
        <w:pStyle w:val="a6"/>
        <w:ind w:left="-142"/>
        <w:rPr>
          <w:b w:val="0"/>
          <w:sz w:val="24"/>
          <w:szCs w:val="24"/>
        </w:rPr>
      </w:pPr>
      <w:r>
        <w:rPr>
          <w:b w:val="0"/>
        </w:rPr>
        <w:t>АДМИНИСТРАЦИЯ КИЧМЕНГСКО-ГОРОДЕЦКОГО МУНИЦИПАЛЬНОГО РАЙОНА ВОЛОГОДСКОЙ ОБЛАСТИ</w:t>
      </w:r>
      <w:r>
        <w:rPr>
          <w:b w:val="0"/>
          <w:sz w:val="40"/>
          <w:szCs w:val="40"/>
        </w:rPr>
        <w:t xml:space="preserve"> </w:t>
      </w:r>
    </w:p>
    <w:p w:rsidR="003F7B45" w:rsidRDefault="003F7B45" w:rsidP="000A1961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</w:p>
    <w:p w:rsidR="000A1961" w:rsidRDefault="000A1961" w:rsidP="000A1961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r w:rsidRPr="004409D8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3F7B45" w:rsidRPr="003F7B45" w:rsidRDefault="003F7B45" w:rsidP="003F7B45">
      <w:pPr>
        <w:rPr>
          <w:lang w:eastAsia="ru-RU"/>
        </w:rPr>
      </w:pPr>
    </w:p>
    <w:p w:rsidR="000A1961" w:rsidRDefault="000A1961" w:rsidP="000A1961">
      <w:pPr>
        <w:pStyle w:val="a6"/>
        <w:rPr>
          <w:b w:val="0"/>
          <w:sz w:val="24"/>
          <w:szCs w:val="24"/>
        </w:rPr>
      </w:pPr>
      <w:r>
        <w:t xml:space="preserve">  </w:t>
      </w:r>
    </w:p>
    <w:p w:rsidR="000A1961" w:rsidRPr="000A1961" w:rsidRDefault="001202F4" w:rsidP="000A19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от 30.09.2016 № 554</w:t>
      </w:r>
    </w:p>
    <w:p w:rsidR="000A1961" w:rsidRPr="001202F4" w:rsidRDefault="00C126A1" w:rsidP="000A196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line id="_x0000_s1031" style="position:absolute;z-index:6" from="264pt,11.3pt" to="264pt,20.3pt"/>
        </w:pict>
      </w:r>
      <w:r>
        <w:rPr>
          <w:rFonts w:ascii="Times New Roman" w:hAnsi="Times New Roman"/>
          <w:sz w:val="20"/>
          <w:szCs w:val="20"/>
        </w:rPr>
        <w:pict>
          <v:line id="_x0000_s1029" style="position:absolute;z-index:4" from="246pt,11.3pt" to="264pt,11.3pt"/>
        </w:pict>
      </w:r>
      <w:r>
        <w:rPr>
          <w:rFonts w:ascii="Times New Roman" w:hAnsi="Times New Roman"/>
          <w:sz w:val="20"/>
          <w:szCs w:val="20"/>
        </w:rPr>
        <w:pict>
          <v:line id="_x0000_s1028" style="position:absolute;z-index:3" from="42pt,11.3pt" to="60pt,11.3pt"/>
        </w:pict>
      </w:r>
      <w:r>
        <w:rPr>
          <w:rFonts w:ascii="Times New Roman" w:hAnsi="Times New Roman"/>
          <w:sz w:val="20"/>
          <w:szCs w:val="20"/>
        </w:rPr>
        <w:pict>
          <v:line id="_x0000_s1030" style="position:absolute;z-index:5" from="42pt,11.3pt" to="42pt,20.3pt"/>
        </w:pict>
      </w:r>
      <w:r>
        <w:rPr>
          <w:rFonts w:ascii="Times New Roman" w:hAnsi="Times New Roman"/>
          <w:sz w:val="20"/>
          <w:szCs w:val="20"/>
        </w:rPr>
        <w:pict>
          <v:line id="_x0000_s1027" style="position:absolute;z-index:2" from="37.35pt,1.6pt" to="136.35pt,1.6pt"/>
        </w:pict>
      </w:r>
      <w:r>
        <w:rPr>
          <w:rFonts w:ascii="Times New Roman" w:hAnsi="Times New Roman"/>
          <w:sz w:val="20"/>
          <w:szCs w:val="20"/>
        </w:rPr>
        <w:pict>
          <v:line id="_x0000_s1026" style="position:absolute;z-index:1" from="154.35pt,1.6pt" to="208.35pt,1.6pt"/>
        </w:pict>
      </w:r>
      <w:r w:rsidR="001202F4" w:rsidRPr="001202F4">
        <w:rPr>
          <w:rFonts w:ascii="Times New Roman" w:hAnsi="Times New Roman"/>
          <w:sz w:val="20"/>
          <w:szCs w:val="20"/>
        </w:rPr>
        <w:t xml:space="preserve">                </w:t>
      </w:r>
      <w:r w:rsidR="001A5F48">
        <w:rPr>
          <w:rFonts w:ascii="Times New Roman" w:hAnsi="Times New Roman"/>
          <w:sz w:val="20"/>
          <w:szCs w:val="20"/>
        </w:rPr>
        <w:t xml:space="preserve">             </w:t>
      </w:r>
      <w:r w:rsidR="001202F4" w:rsidRPr="001202F4">
        <w:rPr>
          <w:rFonts w:ascii="Times New Roman" w:hAnsi="Times New Roman"/>
          <w:sz w:val="20"/>
          <w:szCs w:val="20"/>
        </w:rPr>
        <w:t xml:space="preserve"> </w:t>
      </w:r>
      <w:r w:rsidR="000A1961" w:rsidRPr="001202F4">
        <w:rPr>
          <w:rFonts w:ascii="Times New Roman" w:hAnsi="Times New Roman"/>
          <w:sz w:val="20"/>
          <w:szCs w:val="20"/>
        </w:rPr>
        <w:t>с. Кичменгский Городок</w:t>
      </w:r>
    </w:p>
    <w:p w:rsidR="000A1961" w:rsidRPr="001202F4" w:rsidRDefault="000A1961" w:rsidP="000A1961">
      <w:pPr>
        <w:shd w:val="clear" w:color="auto" w:fill="FFFFFF"/>
        <w:spacing w:line="240" w:lineRule="auto"/>
        <w:ind w:left="14" w:right="2913"/>
        <w:rPr>
          <w:rFonts w:ascii="Times New Roman" w:hAnsi="Times New Roman"/>
          <w:sz w:val="20"/>
          <w:szCs w:val="20"/>
        </w:rPr>
      </w:pPr>
      <w:r w:rsidRPr="001202F4">
        <w:rPr>
          <w:rFonts w:ascii="Times New Roman" w:hAnsi="Times New Roman"/>
          <w:sz w:val="20"/>
          <w:szCs w:val="20"/>
        </w:rPr>
        <w:t xml:space="preserve">                </w:t>
      </w:r>
    </w:p>
    <w:p w:rsidR="00250C46" w:rsidRPr="000A1961" w:rsidRDefault="00250C46" w:rsidP="000A1961">
      <w:pPr>
        <w:spacing w:line="240" w:lineRule="auto"/>
        <w:rPr>
          <w:rFonts w:ascii="Times New Roman" w:hAnsi="Times New Roman"/>
          <w:sz w:val="28"/>
          <w:szCs w:val="28"/>
        </w:rPr>
      </w:pPr>
      <w:r w:rsidRPr="000A1961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="001202F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0A1961">
        <w:rPr>
          <w:rFonts w:ascii="Times New Roman" w:hAnsi="Times New Roman"/>
          <w:sz w:val="28"/>
          <w:szCs w:val="28"/>
        </w:rPr>
        <w:t>«Развитие сферы «Культура» в Кичменгско-Городецком</w:t>
      </w:r>
      <w:r w:rsidR="000A196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0A1961">
        <w:rPr>
          <w:rFonts w:ascii="Times New Roman" w:hAnsi="Times New Roman"/>
          <w:sz w:val="28"/>
          <w:szCs w:val="28"/>
        </w:rPr>
        <w:t>муниципальном районе на 2015-2020</w:t>
      </w:r>
      <w:r w:rsidR="001202F4">
        <w:rPr>
          <w:rFonts w:ascii="Times New Roman" w:hAnsi="Times New Roman"/>
          <w:sz w:val="28"/>
          <w:szCs w:val="28"/>
        </w:rPr>
        <w:t xml:space="preserve"> </w:t>
      </w:r>
      <w:r w:rsidRPr="000A1961">
        <w:rPr>
          <w:rFonts w:ascii="Times New Roman" w:hAnsi="Times New Roman"/>
          <w:sz w:val="28"/>
          <w:szCs w:val="28"/>
        </w:rPr>
        <w:t>гг</w:t>
      </w:r>
      <w:r w:rsidR="001202F4">
        <w:rPr>
          <w:rFonts w:ascii="Times New Roman" w:hAnsi="Times New Roman"/>
          <w:sz w:val="28"/>
          <w:szCs w:val="28"/>
        </w:rPr>
        <w:t>.</w:t>
      </w:r>
      <w:r w:rsidRPr="000A1961">
        <w:rPr>
          <w:rFonts w:ascii="Times New Roman" w:hAnsi="Times New Roman"/>
          <w:sz w:val="28"/>
          <w:szCs w:val="28"/>
        </w:rPr>
        <w:t>»</w:t>
      </w:r>
    </w:p>
    <w:p w:rsidR="00250C46" w:rsidRPr="000A1961" w:rsidRDefault="00250C46" w:rsidP="000A196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0C46" w:rsidRPr="000A1961" w:rsidRDefault="000A1961" w:rsidP="000A196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постановления а</w:t>
      </w:r>
      <w:r w:rsidR="00250C46" w:rsidRPr="000A1961">
        <w:rPr>
          <w:rFonts w:ascii="Times New Roman" w:hAnsi="Times New Roman"/>
          <w:sz w:val="28"/>
          <w:szCs w:val="28"/>
        </w:rPr>
        <w:t>дминистрации Кичменгс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250C46" w:rsidRPr="000A19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50C46" w:rsidRPr="000A1961">
        <w:rPr>
          <w:rFonts w:ascii="Times New Roman" w:hAnsi="Times New Roman"/>
          <w:sz w:val="28"/>
          <w:szCs w:val="28"/>
        </w:rPr>
        <w:t xml:space="preserve">Городецкого муниципального района от 30.06.2014 года № 314 «Об утверждении перечня муниципальных программ», Постановления Администрации Кичменгско-Городецкого муниципального района </w:t>
      </w:r>
      <w:proofErr w:type="gramStart"/>
      <w:r w:rsidR="00250C46" w:rsidRPr="000A1961">
        <w:rPr>
          <w:rFonts w:ascii="Times New Roman" w:hAnsi="Times New Roman"/>
          <w:sz w:val="28"/>
          <w:szCs w:val="28"/>
        </w:rPr>
        <w:t>от</w:t>
      </w:r>
      <w:proofErr w:type="gramEnd"/>
      <w:r w:rsidR="00250C46" w:rsidRPr="000A1961">
        <w:rPr>
          <w:rFonts w:ascii="Times New Roman" w:hAnsi="Times New Roman"/>
          <w:sz w:val="28"/>
          <w:szCs w:val="28"/>
        </w:rPr>
        <w:t xml:space="preserve"> 30.06.2014 № 312 «О порядке разработки, утверждения и реализации ведомственных це</w:t>
      </w:r>
      <w:r>
        <w:rPr>
          <w:rFonts w:ascii="Times New Roman" w:hAnsi="Times New Roman"/>
          <w:sz w:val="28"/>
          <w:szCs w:val="28"/>
        </w:rPr>
        <w:t>левых программ», постановления а</w:t>
      </w:r>
      <w:r w:rsidR="00250C46" w:rsidRPr="000A1961">
        <w:rPr>
          <w:rFonts w:ascii="Times New Roman" w:hAnsi="Times New Roman"/>
          <w:sz w:val="28"/>
          <w:szCs w:val="28"/>
        </w:rPr>
        <w:t>дминистрации Кичменгско-Городецкого муниципального района от 04.06.2014 № 275 «О порядке разработки, реализации и оценки эффекти</w:t>
      </w:r>
      <w:r>
        <w:rPr>
          <w:rFonts w:ascii="Times New Roman" w:hAnsi="Times New Roman"/>
          <w:sz w:val="28"/>
          <w:szCs w:val="28"/>
        </w:rPr>
        <w:t>вности муниципальных программ» а</w:t>
      </w:r>
      <w:r w:rsidR="00250C46" w:rsidRPr="000A1961">
        <w:rPr>
          <w:rFonts w:ascii="Times New Roman" w:hAnsi="Times New Roman"/>
          <w:sz w:val="28"/>
          <w:szCs w:val="28"/>
        </w:rPr>
        <w:t xml:space="preserve">дминистрация Кичменгско-Городецкого муниципального района </w:t>
      </w:r>
      <w:r w:rsidR="00250C46" w:rsidRPr="000A1961">
        <w:rPr>
          <w:rFonts w:ascii="Times New Roman" w:hAnsi="Times New Roman"/>
          <w:b/>
          <w:sz w:val="28"/>
          <w:szCs w:val="28"/>
        </w:rPr>
        <w:t>ПОСТАНОВЛЯЕТ:</w:t>
      </w:r>
    </w:p>
    <w:p w:rsidR="00250C46" w:rsidRPr="000A1961" w:rsidRDefault="00250C46" w:rsidP="000A196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1961">
        <w:rPr>
          <w:rFonts w:ascii="Times New Roman" w:hAnsi="Times New Roman"/>
          <w:sz w:val="28"/>
          <w:szCs w:val="28"/>
        </w:rPr>
        <w:t>Внести изменения в муниципальную программу «Развитие сферы «Культура» в Кичменгско-Городецком муниципальном районе на 2015-2020гг», утвержденн</w:t>
      </w:r>
      <w:r w:rsidR="000A1961">
        <w:rPr>
          <w:rFonts w:ascii="Times New Roman" w:hAnsi="Times New Roman"/>
          <w:sz w:val="28"/>
          <w:szCs w:val="28"/>
        </w:rPr>
        <w:t>ую постановлением а</w:t>
      </w:r>
      <w:r w:rsidRPr="000A1961">
        <w:rPr>
          <w:rFonts w:ascii="Times New Roman" w:hAnsi="Times New Roman"/>
          <w:sz w:val="28"/>
          <w:szCs w:val="28"/>
        </w:rPr>
        <w:t xml:space="preserve">дминистрации Кичменгско-Городецкого муниципального района от 17.05.2016 г. № 316, изложив </w:t>
      </w:r>
      <w:r w:rsidR="000A1961">
        <w:rPr>
          <w:rFonts w:ascii="Times New Roman" w:hAnsi="Times New Roman"/>
          <w:sz w:val="28"/>
          <w:szCs w:val="28"/>
        </w:rPr>
        <w:t xml:space="preserve">       </w:t>
      </w:r>
      <w:r w:rsidR="00916132">
        <w:rPr>
          <w:rFonts w:ascii="Times New Roman" w:hAnsi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916132" w:rsidRDefault="00250C46" w:rsidP="000A196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196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916132">
        <w:rPr>
          <w:rFonts w:ascii="Times New Roman" w:hAnsi="Times New Roman"/>
          <w:sz w:val="28"/>
          <w:szCs w:val="28"/>
        </w:rPr>
        <w:t>принятия.</w:t>
      </w:r>
    </w:p>
    <w:p w:rsidR="00250C46" w:rsidRDefault="00916132" w:rsidP="0091613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Кичменгско – Городецкого муниципального района в сети Интернет.</w:t>
      </w:r>
    </w:p>
    <w:p w:rsidR="00916132" w:rsidRPr="000A1961" w:rsidRDefault="00916132" w:rsidP="0091613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50C46" w:rsidRPr="000A1961" w:rsidRDefault="000A1961" w:rsidP="006771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</w:t>
      </w:r>
      <w:r w:rsidR="00250C46" w:rsidRPr="000A1961">
        <w:rPr>
          <w:rFonts w:ascii="Times New Roman" w:hAnsi="Times New Roman"/>
          <w:sz w:val="28"/>
          <w:szCs w:val="28"/>
        </w:rPr>
        <w:t xml:space="preserve">дминистрации района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С.Щепелин</w:t>
      </w:r>
      <w:proofErr w:type="spellEnd"/>
      <w:r w:rsidR="00250C46" w:rsidRPr="000A1961">
        <w:rPr>
          <w:rFonts w:ascii="Times New Roman" w:hAnsi="Times New Roman"/>
          <w:sz w:val="28"/>
          <w:szCs w:val="28"/>
        </w:rPr>
        <w:t xml:space="preserve">                  </w:t>
      </w:r>
    </w:p>
    <w:sectPr w:rsidR="00250C46" w:rsidRPr="000A1961" w:rsidSect="000A1961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931"/>
    <w:multiLevelType w:val="hybridMultilevel"/>
    <w:tmpl w:val="3746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5811"/>
    <w:rsid w:val="0000095E"/>
    <w:rsid w:val="00001C2D"/>
    <w:rsid w:val="0000509B"/>
    <w:rsid w:val="000104B4"/>
    <w:rsid w:val="000124AE"/>
    <w:rsid w:val="00014E53"/>
    <w:rsid w:val="00016E90"/>
    <w:rsid w:val="00020880"/>
    <w:rsid w:val="000265D6"/>
    <w:rsid w:val="00032B78"/>
    <w:rsid w:val="00037337"/>
    <w:rsid w:val="0004576D"/>
    <w:rsid w:val="000525F1"/>
    <w:rsid w:val="0006037A"/>
    <w:rsid w:val="00067D46"/>
    <w:rsid w:val="00081F83"/>
    <w:rsid w:val="00083530"/>
    <w:rsid w:val="00087D90"/>
    <w:rsid w:val="00093E5A"/>
    <w:rsid w:val="000950F5"/>
    <w:rsid w:val="000975E7"/>
    <w:rsid w:val="000A1961"/>
    <w:rsid w:val="000B06AB"/>
    <w:rsid w:val="000B09AF"/>
    <w:rsid w:val="000B2BCC"/>
    <w:rsid w:val="000B3047"/>
    <w:rsid w:val="000B7684"/>
    <w:rsid w:val="000E3CA2"/>
    <w:rsid w:val="000E66BF"/>
    <w:rsid w:val="000F2106"/>
    <w:rsid w:val="000F548D"/>
    <w:rsid w:val="001048F8"/>
    <w:rsid w:val="001074C6"/>
    <w:rsid w:val="0010795A"/>
    <w:rsid w:val="001202F4"/>
    <w:rsid w:val="00124BE6"/>
    <w:rsid w:val="0012601C"/>
    <w:rsid w:val="001438AD"/>
    <w:rsid w:val="00154C19"/>
    <w:rsid w:val="00157301"/>
    <w:rsid w:val="00172478"/>
    <w:rsid w:val="00183366"/>
    <w:rsid w:val="001941E7"/>
    <w:rsid w:val="001953F0"/>
    <w:rsid w:val="001A3F14"/>
    <w:rsid w:val="001A4B7F"/>
    <w:rsid w:val="001A5F48"/>
    <w:rsid w:val="001A722A"/>
    <w:rsid w:val="001B2375"/>
    <w:rsid w:val="001B66AC"/>
    <w:rsid w:val="001C3D28"/>
    <w:rsid w:val="001C7F6C"/>
    <w:rsid w:val="001D02CF"/>
    <w:rsid w:val="001D31E7"/>
    <w:rsid w:val="001D4BCD"/>
    <w:rsid w:val="001E0AA6"/>
    <w:rsid w:val="001E1C36"/>
    <w:rsid w:val="001E3010"/>
    <w:rsid w:val="001E58DB"/>
    <w:rsid w:val="001E6DDB"/>
    <w:rsid w:val="001F4B9E"/>
    <w:rsid w:val="002014F6"/>
    <w:rsid w:val="00206BC0"/>
    <w:rsid w:val="00223210"/>
    <w:rsid w:val="0022446C"/>
    <w:rsid w:val="00232613"/>
    <w:rsid w:val="00233CF7"/>
    <w:rsid w:val="002347FA"/>
    <w:rsid w:val="00240161"/>
    <w:rsid w:val="0024198F"/>
    <w:rsid w:val="002421D5"/>
    <w:rsid w:val="00250886"/>
    <w:rsid w:val="00250C46"/>
    <w:rsid w:val="00252BBD"/>
    <w:rsid w:val="00261321"/>
    <w:rsid w:val="0026493D"/>
    <w:rsid w:val="00267335"/>
    <w:rsid w:val="00275811"/>
    <w:rsid w:val="00277DC5"/>
    <w:rsid w:val="00293862"/>
    <w:rsid w:val="002A14FA"/>
    <w:rsid w:val="002A51B5"/>
    <w:rsid w:val="002A55D1"/>
    <w:rsid w:val="002B471D"/>
    <w:rsid w:val="002C649B"/>
    <w:rsid w:val="002C6796"/>
    <w:rsid w:val="002D1512"/>
    <w:rsid w:val="002E3C46"/>
    <w:rsid w:val="002E5C12"/>
    <w:rsid w:val="002E6DB4"/>
    <w:rsid w:val="002F173C"/>
    <w:rsid w:val="003011AD"/>
    <w:rsid w:val="00302C16"/>
    <w:rsid w:val="00304384"/>
    <w:rsid w:val="003123A2"/>
    <w:rsid w:val="00312FF5"/>
    <w:rsid w:val="00322002"/>
    <w:rsid w:val="00324DC1"/>
    <w:rsid w:val="00330183"/>
    <w:rsid w:val="00331178"/>
    <w:rsid w:val="00344478"/>
    <w:rsid w:val="00345D11"/>
    <w:rsid w:val="00345D3C"/>
    <w:rsid w:val="00354649"/>
    <w:rsid w:val="00357584"/>
    <w:rsid w:val="00363A4C"/>
    <w:rsid w:val="00364472"/>
    <w:rsid w:val="00377650"/>
    <w:rsid w:val="003952DB"/>
    <w:rsid w:val="003A06C1"/>
    <w:rsid w:val="003A74BF"/>
    <w:rsid w:val="003B6C88"/>
    <w:rsid w:val="003C5EDB"/>
    <w:rsid w:val="003E4885"/>
    <w:rsid w:val="003F1206"/>
    <w:rsid w:val="003F6123"/>
    <w:rsid w:val="003F7B45"/>
    <w:rsid w:val="004054A7"/>
    <w:rsid w:val="00405FBF"/>
    <w:rsid w:val="004070DD"/>
    <w:rsid w:val="00416393"/>
    <w:rsid w:val="00421D36"/>
    <w:rsid w:val="004353D1"/>
    <w:rsid w:val="00442432"/>
    <w:rsid w:val="00446767"/>
    <w:rsid w:val="00452A0A"/>
    <w:rsid w:val="00452C00"/>
    <w:rsid w:val="0045653D"/>
    <w:rsid w:val="00462D3D"/>
    <w:rsid w:val="004678DA"/>
    <w:rsid w:val="0047222E"/>
    <w:rsid w:val="004768C6"/>
    <w:rsid w:val="00490E0C"/>
    <w:rsid w:val="004A1E22"/>
    <w:rsid w:val="004A51C9"/>
    <w:rsid w:val="004A7F68"/>
    <w:rsid w:val="004B0B7B"/>
    <w:rsid w:val="004B36FF"/>
    <w:rsid w:val="004B78D0"/>
    <w:rsid w:val="004D700F"/>
    <w:rsid w:val="004F112A"/>
    <w:rsid w:val="004F12FD"/>
    <w:rsid w:val="004F5EAC"/>
    <w:rsid w:val="005017CB"/>
    <w:rsid w:val="00507CC3"/>
    <w:rsid w:val="0051094C"/>
    <w:rsid w:val="00511B84"/>
    <w:rsid w:val="0051270C"/>
    <w:rsid w:val="0052318E"/>
    <w:rsid w:val="00525CB5"/>
    <w:rsid w:val="005272B6"/>
    <w:rsid w:val="005324F4"/>
    <w:rsid w:val="005332F8"/>
    <w:rsid w:val="0055288F"/>
    <w:rsid w:val="0055792F"/>
    <w:rsid w:val="0056760A"/>
    <w:rsid w:val="005741B1"/>
    <w:rsid w:val="00574378"/>
    <w:rsid w:val="005827F2"/>
    <w:rsid w:val="00585075"/>
    <w:rsid w:val="00592571"/>
    <w:rsid w:val="005942EC"/>
    <w:rsid w:val="00595649"/>
    <w:rsid w:val="005A051C"/>
    <w:rsid w:val="005A28F3"/>
    <w:rsid w:val="005A6177"/>
    <w:rsid w:val="005C17AB"/>
    <w:rsid w:val="005C1BA0"/>
    <w:rsid w:val="005D0226"/>
    <w:rsid w:val="005D4E33"/>
    <w:rsid w:val="005F27D5"/>
    <w:rsid w:val="005F28F3"/>
    <w:rsid w:val="005F30F6"/>
    <w:rsid w:val="005F36FA"/>
    <w:rsid w:val="00607294"/>
    <w:rsid w:val="00612630"/>
    <w:rsid w:val="00614214"/>
    <w:rsid w:val="0061480C"/>
    <w:rsid w:val="00631284"/>
    <w:rsid w:val="006478BE"/>
    <w:rsid w:val="00661D65"/>
    <w:rsid w:val="00672BE3"/>
    <w:rsid w:val="00675F93"/>
    <w:rsid w:val="00677155"/>
    <w:rsid w:val="006816DD"/>
    <w:rsid w:val="00682C27"/>
    <w:rsid w:val="0069116D"/>
    <w:rsid w:val="006A1A94"/>
    <w:rsid w:val="006B259B"/>
    <w:rsid w:val="006E1201"/>
    <w:rsid w:val="006E13FF"/>
    <w:rsid w:val="006E182A"/>
    <w:rsid w:val="006E4886"/>
    <w:rsid w:val="006F597E"/>
    <w:rsid w:val="006F60B0"/>
    <w:rsid w:val="007028F2"/>
    <w:rsid w:val="00702BE3"/>
    <w:rsid w:val="00704F62"/>
    <w:rsid w:val="00710475"/>
    <w:rsid w:val="007414D1"/>
    <w:rsid w:val="00746F29"/>
    <w:rsid w:val="00747F31"/>
    <w:rsid w:val="0075579D"/>
    <w:rsid w:val="00756623"/>
    <w:rsid w:val="0075759A"/>
    <w:rsid w:val="00757FD3"/>
    <w:rsid w:val="007647C6"/>
    <w:rsid w:val="007669E9"/>
    <w:rsid w:val="00770550"/>
    <w:rsid w:val="0078000D"/>
    <w:rsid w:val="00781BDF"/>
    <w:rsid w:val="00791C39"/>
    <w:rsid w:val="0079456E"/>
    <w:rsid w:val="007A73EA"/>
    <w:rsid w:val="007B219C"/>
    <w:rsid w:val="007D13AF"/>
    <w:rsid w:val="007D1638"/>
    <w:rsid w:val="007D305C"/>
    <w:rsid w:val="007D3F8C"/>
    <w:rsid w:val="007D41A3"/>
    <w:rsid w:val="007E4B74"/>
    <w:rsid w:val="007E6999"/>
    <w:rsid w:val="007E6E02"/>
    <w:rsid w:val="00806144"/>
    <w:rsid w:val="00807FA5"/>
    <w:rsid w:val="0081214B"/>
    <w:rsid w:val="00814496"/>
    <w:rsid w:val="00817996"/>
    <w:rsid w:val="00820DF1"/>
    <w:rsid w:val="0083175C"/>
    <w:rsid w:val="00832AC2"/>
    <w:rsid w:val="00837D86"/>
    <w:rsid w:val="00855713"/>
    <w:rsid w:val="00857FC1"/>
    <w:rsid w:val="00861F37"/>
    <w:rsid w:val="00863143"/>
    <w:rsid w:val="00877ED5"/>
    <w:rsid w:val="008824F7"/>
    <w:rsid w:val="00884BD3"/>
    <w:rsid w:val="00895698"/>
    <w:rsid w:val="008A0DF5"/>
    <w:rsid w:val="008B69C3"/>
    <w:rsid w:val="008B6D35"/>
    <w:rsid w:val="008B7EB7"/>
    <w:rsid w:val="008C0526"/>
    <w:rsid w:val="008C0D9A"/>
    <w:rsid w:val="008C2579"/>
    <w:rsid w:val="008C3FCF"/>
    <w:rsid w:val="008C4322"/>
    <w:rsid w:val="008D6B69"/>
    <w:rsid w:val="008E3C44"/>
    <w:rsid w:val="008E6FCF"/>
    <w:rsid w:val="008E779D"/>
    <w:rsid w:val="008F011D"/>
    <w:rsid w:val="008F5B0D"/>
    <w:rsid w:val="009029EE"/>
    <w:rsid w:val="009061E4"/>
    <w:rsid w:val="0091156E"/>
    <w:rsid w:val="00916132"/>
    <w:rsid w:val="00923B05"/>
    <w:rsid w:val="00940588"/>
    <w:rsid w:val="009419B3"/>
    <w:rsid w:val="00941F72"/>
    <w:rsid w:val="0095288C"/>
    <w:rsid w:val="00953036"/>
    <w:rsid w:val="009533B1"/>
    <w:rsid w:val="00957160"/>
    <w:rsid w:val="00974289"/>
    <w:rsid w:val="00974790"/>
    <w:rsid w:val="00975317"/>
    <w:rsid w:val="009845CD"/>
    <w:rsid w:val="00987759"/>
    <w:rsid w:val="009922E4"/>
    <w:rsid w:val="00993D4B"/>
    <w:rsid w:val="009A0B39"/>
    <w:rsid w:val="009C028E"/>
    <w:rsid w:val="009C3CBD"/>
    <w:rsid w:val="009C3F6A"/>
    <w:rsid w:val="009C4395"/>
    <w:rsid w:val="009D2B0B"/>
    <w:rsid w:val="009D4785"/>
    <w:rsid w:val="009D537C"/>
    <w:rsid w:val="009E21FA"/>
    <w:rsid w:val="009E2D58"/>
    <w:rsid w:val="009E7D08"/>
    <w:rsid w:val="009F2B31"/>
    <w:rsid w:val="009F58D5"/>
    <w:rsid w:val="00A10285"/>
    <w:rsid w:val="00A23F7B"/>
    <w:rsid w:val="00A242C5"/>
    <w:rsid w:val="00A267A2"/>
    <w:rsid w:val="00A42306"/>
    <w:rsid w:val="00A63469"/>
    <w:rsid w:val="00A655FE"/>
    <w:rsid w:val="00A6725B"/>
    <w:rsid w:val="00A674E6"/>
    <w:rsid w:val="00A73FE4"/>
    <w:rsid w:val="00A743FD"/>
    <w:rsid w:val="00A7458B"/>
    <w:rsid w:val="00A77D80"/>
    <w:rsid w:val="00AA1519"/>
    <w:rsid w:val="00AA1AEB"/>
    <w:rsid w:val="00AA439E"/>
    <w:rsid w:val="00AB323D"/>
    <w:rsid w:val="00AC7CB9"/>
    <w:rsid w:val="00AD77FC"/>
    <w:rsid w:val="00AE4AAE"/>
    <w:rsid w:val="00AF4E8B"/>
    <w:rsid w:val="00AF515C"/>
    <w:rsid w:val="00B21EFE"/>
    <w:rsid w:val="00B2241A"/>
    <w:rsid w:val="00B23BEF"/>
    <w:rsid w:val="00B36532"/>
    <w:rsid w:val="00B42E28"/>
    <w:rsid w:val="00B51A47"/>
    <w:rsid w:val="00B52445"/>
    <w:rsid w:val="00B53D6A"/>
    <w:rsid w:val="00B53D8C"/>
    <w:rsid w:val="00B63353"/>
    <w:rsid w:val="00B84A78"/>
    <w:rsid w:val="00B90211"/>
    <w:rsid w:val="00B92402"/>
    <w:rsid w:val="00B93FEF"/>
    <w:rsid w:val="00B96E7C"/>
    <w:rsid w:val="00BA69DB"/>
    <w:rsid w:val="00BA6A41"/>
    <w:rsid w:val="00BA7C3C"/>
    <w:rsid w:val="00BC00F0"/>
    <w:rsid w:val="00BC3658"/>
    <w:rsid w:val="00BD5273"/>
    <w:rsid w:val="00BD6A63"/>
    <w:rsid w:val="00BD7335"/>
    <w:rsid w:val="00BE21C7"/>
    <w:rsid w:val="00BE51E9"/>
    <w:rsid w:val="00BF6181"/>
    <w:rsid w:val="00BF7007"/>
    <w:rsid w:val="00C005A2"/>
    <w:rsid w:val="00C016AE"/>
    <w:rsid w:val="00C024FD"/>
    <w:rsid w:val="00C02E1D"/>
    <w:rsid w:val="00C05DC2"/>
    <w:rsid w:val="00C11086"/>
    <w:rsid w:val="00C11791"/>
    <w:rsid w:val="00C126A1"/>
    <w:rsid w:val="00C13E20"/>
    <w:rsid w:val="00C1584A"/>
    <w:rsid w:val="00C17049"/>
    <w:rsid w:val="00C2021B"/>
    <w:rsid w:val="00C32149"/>
    <w:rsid w:val="00C345C7"/>
    <w:rsid w:val="00C35FAD"/>
    <w:rsid w:val="00C4067E"/>
    <w:rsid w:val="00C47A30"/>
    <w:rsid w:val="00C55928"/>
    <w:rsid w:val="00C56ED5"/>
    <w:rsid w:val="00C57456"/>
    <w:rsid w:val="00C6503C"/>
    <w:rsid w:val="00C711FB"/>
    <w:rsid w:val="00C77BB5"/>
    <w:rsid w:val="00C800FE"/>
    <w:rsid w:val="00C82E63"/>
    <w:rsid w:val="00C9278E"/>
    <w:rsid w:val="00CA04F5"/>
    <w:rsid w:val="00CA1888"/>
    <w:rsid w:val="00CA6BB1"/>
    <w:rsid w:val="00CD0C7B"/>
    <w:rsid w:val="00CD0E48"/>
    <w:rsid w:val="00CD458A"/>
    <w:rsid w:val="00CD6258"/>
    <w:rsid w:val="00CF204B"/>
    <w:rsid w:val="00CF37D7"/>
    <w:rsid w:val="00CF3916"/>
    <w:rsid w:val="00CF3C3D"/>
    <w:rsid w:val="00D05F23"/>
    <w:rsid w:val="00D06F00"/>
    <w:rsid w:val="00D10B30"/>
    <w:rsid w:val="00D10C32"/>
    <w:rsid w:val="00D158D2"/>
    <w:rsid w:val="00D17F00"/>
    <w:rsid w:val="00D21D1B"/>
    <w:rsid w:val="00D40AFB"/>
    <w:rsid w:val="00D41D79"/>
    <w:rsid w:val="00D54288"/>
    <w:rsid w:val="00D62953"/>
    <w:rsid w:val="00D62F9D"/>
    <w:rsid w:val="00D66EA0"/>
    <w:rsid w:val="00D81254"/>
    <w:rsid w:val="00D815D9"/>
    <w:rsid w:val="00D83340"/>
    <w:rsid w:val="00D838E6"/>
    <w:rsid w:val="00D85F4F"/>
    <w:rsid w:val="00D91214"/>
    <w:rsid w:val="00D91676"/>
    <w:rsid w:val="00D921A0"/>
    <w:rsid w:val="00D94531"/>
    <w:rsid w:val="00D975D4"/>
    <w:rsid w:val="00DB269A"/>
    <w:rsid w:val="00DB79A4"/>
    <w:rsid w:val="00DC4DCA"/>
    <w:rsid w:val="00DD101A"/>
    <w:rsid w:val="00DD2FBA"/>
    <w:rsid w:val="00DE6E34"/>
    <w:rsid w:val="00DF328B"/>
    <w:rsid w:val="00E16453"/>
    <w:rsid w:val="00E200F2"/>
    <w:rsid w:val="00E2021F"/>
    <w:rsid w:val="00E2070F"/>
    <w:rsid w:val="00E238C4"/>
    <w:rsid w:val="00E36400"/>
    <w:rsid w:val="00E3728B"/>
    <w:rsid w:val="00E37718"/>
    <w:rsid w:val="00E6243F"/>
    <w:rsid w:val="00E63463"/>
    <w:rsid w:val="00E65C28"/>
    <w:rsid w:val="00E76C40"/>
    <w:rsid w:val="00E94928"/>
    <w:rsid w:val="00E96AC8"/>
    <w:rsid w:val="00EA4312"/>
    <w:rsid w:val="00EA63A2"/>
    <w:rsid w:val="00EB2F66"/>
    <w:rsid w:val="00EC2FD9"/>
    <w:rsid w:val="00ED423A"/>
    <w:rsid w:val="00EE79B0"/>
    <w:rsid w:val="00EF2DBA"/>
    <w:rsid w:val="00EF418F"/>
    <w:rsid w:val="00F10634"/>
    <w:rsid w:val="00F11BC8"/>
    <w:rsid w:val="00F11BE2"/>
    <w:rsid w:val="00F14AA6"/>
    <w:rsid w:val="00F20DA2"/>
    <w:rsid w:val="00F23ADB"/>
    <w:rsid w:val="00F326A8"/>
    <w:rsid w:val="00F400BC"/>
    <w:rsid w:val="00F43645"/>
    <w:rsid w:val="00F47849"/>
    <w:rsid w:val="00F5293B"/>
    <w:rsid w:val="00F533AB"/>
    <w:rsid w:val="00F65631"/>
    <w:rsid w:val="00F73843"/>
    <w:rsid w:val="00F83970"/>
    <w:rsid w:val="00F937F5"/>
    <w:rsid w:val="00FA0704"/>
    <w:rsid w:val="00FA4AF0"/>
    <w:rsid w:val="00FA7114"/>
    <w:rsid w:val="00FB5C68"/>
    <w:rsid w:val="00FB68C3"/>
    <w:rsid w:val="00FB7769"/>
    <w:rsid w:val="00FC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F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0A19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58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82C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B471D"/>
    <w:rPr>
      <w:rFonts w:ascii="Times New Roman" w:hAnsi="Times New Roman" w:cs="Times New Roman"/>
      <w:sz w:val="2"/>
      <w:lang w:eastAsia="en-US"/>
    </w:rPr>
  </w:style>
  <w:style w:type="character" w:customStyle="1" w:styleId="30">
    <w:name w:val="Заголовок 3 Знак"/>
    <w:basedOn w:val="a0"/>
    <w:link w:val="3"/>
    <w:rsid w:val="000A1961"/>
    <w:rPr>
      <w:rFonts w:ascii="Arial" w:eastAsia="Times New Roman" w:hAnsi="Arial" w:cs="Arial"/>
      <w:b/>
      <w:bCs/>
      <w:sz w:val="26"/>
      <w:szCs w:val="26"/>
    </w:rPr>
  </w:style>
  <w:style w:type="paragraph" w:styleId="a6">
    <w:name w:val="Subtitle"/>
    <w:basedOn w:val="a"/>
    <w:link w:val="a7"/>
    <w:qFormat/>
    <w:locked/>
    <w:rsid w:val="000A196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0A1961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B4E0-31E4-4BB3-99A4-3294234A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Владелец</cp:lastModifiedBy>
  <cp:revision>12</cp:revision>
  <cp:lastPrinted>2016-10-27T04:50:00Z</cp:lastPrinted>
  <dcterms:created xsi:type="dcterms:W3CDTF">2016-05-10T05:08:00Z</dcterms:created>
  <dcterms:modified xsi:type="dcterms:W3CDTF">2016-10-27T04:51:00Z</dcterms:modified>
</cp:coreProperties>
</file>